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IROSHI TSUTSU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studio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ubu, Aichi, Japón,  le comunico que éste es de 3.68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